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Century" w:cs="Times New Roman" w:hint="eastAsia"/>
          <w:color w:val="000000"/>
          <w:sz w:val="22"/>
          <w:szCs w:val="24"/>
        </w:rPr>
        <w:t>様式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第５号（第８条関係）</w:t>
      </w:r>
    </w:p>
    <w:p w:rsidR="00CD7AAC" w:rsidRPr="00CD7AAC" w:rsidRDefault="00CD7AAC" w:rsidP="00CD7AAC">
      <w:pPr>
        <w:ind w:rightChars="100" w:right="234"/>
        <w:jc w:val="right"/>
        <w:rPr>
          <w:rFonts w:ascii="ＭＳ 明朝" w:eastAsia="ＭＳ 明朝" w:hAnsi="Century" w:cs="Times New Roman"/>
          <w:strike/>
          <w:color w:val="FF0000"/>
          <w:sz w:val="22"/>
          <w:szCs w:val="24"/>
        </w:rPr>
      </w:pPr>
    </w:p>
    <w:p w:rsidR="00CD7AAC" w:rsidRPr="00CD7AAC" w:rsidRDefault="00CD7AAC" w:rsidP="00CD7AAC">
      <w:pPr>
        <w:ind w:rightChars="100" w:right="234"/>
        <w:jc w:val="right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年　　月　　日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leftChars="100" w:left="234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香美市長　　様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firstLineChars="2200" w:firstLine="536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申請者　法人等名</w:t>
      </w:r>
    </w:p>
    <w:p w:rsidR="00CD7AAC" w:rsidRPr="00CD7AAC" w:rsidRDefault="00CD7AAC" w:rsidP="00CD7AAC">
      <w:pPr>
        <w:ind w:firstLineChars="2600" w:firstLine="6340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住所</w:t>
      </w:r>
    </w:p>
    <w:p w:rsidR="00CD7AAC" w:rsidRPr="00CD7AAC" w:rsidRDefault="00CD7AAC" w:rsidP="00CD7AAC">
      <w:pPr>
        <w:ind w:firstLineChars="2200" w:firstLine="536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　　代表者名　　　　　　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jc w:val="center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事業実施状況報告書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ind w:firstLineChars="400" w:firstLine="975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年　　月　　日付け</w:t>
      </w:r>
      <w:r w:rsidR="009D23F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香美</w:t>
      </w:r>
      <w:r w:rsidR="00A60203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高介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第　</w:t>
      </w:r>
      <w:r w:rsidR="00A60203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号で補助金の交付の決定を受けました　</w:t>
      </w:r>
      <w:r w:rsidR="009F660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年度香美市中山間地域介護サービス確保対策事業の実施状況について、香美市中山間地域介護サービス確保対策事業費補助金交付要綱</w:t>
      </w:r>
      <w:r w:rsidRPr="00870754">
        <w:rPr>
          <w:rFonts w:ascii="ＭＳ 明朝" w:eastAsia="ＭＳ 明朝" w:hAnsi="ＭＳ 明朝" w:cs="Times New Roman" w:hint="eastAsia"/>
          <w:sz w:val="22"/>
          <w:szCs w:val="24"/>
        </w:rPr>
        <w:t>第</w:t>
      </w:r>
      <w:r w:rsidR="008D53AD" w:rsidRPr="00870754">
        <w:rPr>
          <w:rFonts w:ascii="ＭＳ 明朝" w:eastAsia="ＭＳ 明朝" w:hAnsi="ＭＳ 明朝" w:cs="Times New Roman" w:hint="eastAsia"/>
          <w:sz w:val="22"/>
          <w:szCs w:val="24"/>
        </w:rPr>
        <w:t>８条第１項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の規定により、下記のとおり関係書類を添えて報告します。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jc w:val="center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記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１　事業実施月　　　　　　年　　月　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２　添付書類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１）事業実施状況調（別紙</w:t>
      </w:r>
      <w:r w:rsidR="00BC179D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９</w:t>
      </w: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）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CD7AAC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２）その他市長が必要と認める書類</w:t>
      </w: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widowControl/>
        <w:jc w:val="left"/>
        <w:rPr>
          <w:rFonts w:ascii="ＭＳ 明朝" w:eastAsia="ＭＳ 明朝" w:hAnsi="Century" w:cs="Times New Roman"/>
          <w:color w:val="000000"/>
          <w:sz w:val="22"/>
          <w:szCs w:val="24"/>
        </w:rPr>
      </w:pPr>
    </w:p>
    <w:p w:rsidR="00CD7AAC" w:rsidRPr="00CD7AAC" w:rsidRDefault="00CD7AAC" w:rsidP="00CD7AAC">
      <w:pPr>
        <w:rPr>
          <w:rFonts w:ascii="ＭＳ 明朝" w:eastAsia="ＭＳ 明朝" w:hAnsi="Century" w:cs="Times New Roman"/>
          <w:color w:val="000000"/>
          <w:sz w:val="22"/>
          <w:szCs w:val="24"/>
        </w:rPr>
        <w:sectPr w:rsidR="00CD7AAC" w:rsidRPr="00CD7AAC" w:rsidSect="008D1544">
          <w:pgSz w:w="11906" w:h="16838" w:code="9"/>
          <w:pgMar w:top="1418" w:right="1134" w:bottom="1134" w:left="1418" w:header="851" w:footer="992" w:gutter="0"/>
          <w:cols w:space="425"/>
          <w:docGrid w:type="linesAndChars" w:linePitch="357" w:charSpace="4884"/>
        </w:sectPr>
      </w:pPr>
    </w:p>
    <w:p w:rsidR="00050131" w:rsidRPr="00F2627E" w:rsidRDefault="00050131" w:rsidP="00050131">
      <w:pPr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lastRenderedPageBreak/>
        <w:t>別紙</w:t>
      </w:r>
      <w:r w:rsidR="00E72E93">
        <w:rPr>
          <w:rFonts w:ascii="ＭＳ 明朝" w:eastAsia="ＭＳ 明朝" w:hAnsi="ＭＳ 明朝" w:hint="eastAsia"/>
          <w:sz w:val="22"/>
        </w:rPr>
        <w:t>９</w:t>
      </w:r>
    </w:p>
    <w:p w:rsidR="00050131" w:rsidRPr="005F451E" w:rsidRDefault="00050131" w:rsidP="00050131">
      <w:pPr>
        <w:jc w:val="center"/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t>香美市中山間</w:t>
      </w:r>
      <w:r>
        <w:rPr>
          <w:rFonts w:ascii="ＭＳ 明朝" w:eastAsia="ＭＳ 明朝" w:hAnsi="ＭＳ 明朝" w:hint="eastAsia"/>
          <w:sz w:val="22"/>
        </w:rPr>
        <w:t>地域</w:t>
      </w:r>
      <w:r w:rsidRPr="00F2627E">
        <w:rPr>
          <w:rFonts w:ascii="ＭＳ 明朝" w:eastAsia="ＭＳ 明朝" w:hAnsi="ＭＳ 明朝" w:hint="eastAsia"/>
          <w:sz w:val="22"/>
        </w:rPr>
        <w:t>介護サービス確保対策事業</w:t>
      </w:r>
      <w:r w:rsidR="0066612C">
        <w:rPr>
          <w:rFonts w:ascii="ＭＳ 明朝" w:eastAsia="ＭＳ 明朝" w:hAnsi="ＭＳ 明朝" w:hint="eastAsia"/>
          <w:sz w:val="22"/>
        </w:rPr>
        <w:t xml:space="preserve">　事業実施状況調（令和　年　　月サービス提供分）</w:t>
      </w:r>
    </w:p>
    <w:tbl>
      <w:tblPr>
        <w:tblStyle w:val="10"/>
        <w:tblpPr w:leftFromText="142" w:rightFromText="142" w:vertAnchor="text" w:horzAnchor="page" w:tblpX="9886" w:tblpY="137"/>
        <w:tblW w:w="6658" w:type="dxa"/>
        <w:tblLook w:val="04A0" w:firstRow="1" w:lastRow="0" w:firstColumn="1" w:lastColumn="0" w:noHBand="0" w:noVBand="1"/>
      </w:tblPr>
      <w:tblGrid>
        <w:gridCol w:w="2410"/>
        <w:gridCol w:w="4248"/>
      </w:tblGrid>
      <w:tr w:rsidR="00DA02EC" w:rsidRPr="006B02A5" w:rsidTr="00B7406E">
        <w:trPr>
          <w:trHeight w:val="474"/>
        </w:trPr>
        <w:tc>
          <w:tcPr>
            <w:tcW w:w="2410" w:type="dxa"/>
            <w:vAlign w:val="center"/>
          </w:tcPr>
          <w:p w:rsidR="00867F19" w:rsidRPr="006B02A5" w:rsidRDefault="00867F19" w:rsidP="00DA02EC">
            <w:pPr>
              <w:spacing w:line="276" w:lineRule="auto"/>
              <w:ind w:right="976"/>
              <w:jc w:val="center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  <w:r w:rsidRPr="00C06305">
              <w:rPr>
                <w:rFonts w:ascii="ＭＳ 明朝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4248" w:type="dxa"/>
            <w:vAlign w:val="center"/>
          </w:tcPr>
          <w:p w:rsidR="00867F19" w:rsidRPr="006B02A5" w:rsidRDefault="00867F19" w:rsidP="00DA02EC">
            <w:pPr>
              <w:ind w:right="976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</w:p>
        </w:tc>
      </w:tr>
    </w:tbl>
    <w:p w:rsidR="00050131" w:rsidRPr="006B02A5" w:rsidRDefault="00050131" w:rsidP="00050131">
      <w:pPr>
        <w:ind w:right="976" w:firstLineChars="4400" w:firstLine="10729"/>
        <w:rPr>
          <w:rFonts w:ascii="ＭＳ 明朝" w:eastAsia="ＭＳ 明朝" w:hAnsi="Century" w:cs="Times New Roman"/>
          <w:color w:val="000000"/>
          <w:sz w:val="22"/>
          <w:szCs w:val="24"/>
          <w:bdr w:val="single" w:sz="4" w:space="0" w:color="auto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  <w:bdr w:val="single" w:sz="4" w:space="0" w:color="auto"/>
        </w:rPr>
        <w:t xml:space="preserve">　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"/>
        <w:gridCol w:w="1140"/>
        <w:gridCol w:w="428"/>
        <w:gridCol w:w="5420"/>
        <w:gridCol w:w="1711"/>
        <w:gridCol w:w="1717"/>
        <w:gridCol w:w="2478"/>
        <w:gridCol w:w="2127"/>
      </w:tblGrid>
      <w:tr w:rsidR="00050131" w:rsidRPr="006B02A5" w:rsidTr="00995540">
        <w:trPr>
          <w:trHeight w:val="515"/>
        </w:trPr>
        <w:tc>
          <w:tcPr>
            <w:tcW w:w="1140" w:type="dxa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1140" w:type="dxa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種別</w:t>
            </w:r>
          </w:p>
        </w:tc>
        <w:tc>
          <w:tcPr>
            <w:tcW w:w="5848" w:type="dxa"/>
            <w:gridSpan w:val="2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11" w:type="dxa"/>
            <w:vAlign w:val="center"/>
          </w:tcPr>
          <w:p w:rsidR="00050131" w:rsidRPr="0066612C" w:rsidRDefault="00050131" w:rsidP="00E72E93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対象者</w:t>
            </w:r>
            <w:r w:rsidR="00E72E93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数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（人）</w:t>
            </w:r>
          </w:p>
        </w:tc>
        <w:tc>
          <w:tcPr>
            <w:tcW w:w="1717" w:type="dxa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基準額（円）</w:t>
            </w:r>
          </w:p>
        </w:tc>
        <w:tc>
          <w:tcPr>
            <w:tcW w:w="2478" w:type="dxa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補助金所要額（円）</w:t>
            </w:r>
          </w:p>
        </w:tc>
        <w:tc>
          <w:tcPr>
            <w:tcW w:w="2127" w:type="dxa"/>
            <w:vAlign w:val="center"/>
          </w:tcPr>
          <w:p w:rsidR="00050131" w:rsidRPr="006B02A5" w:rsidRDefault="00050131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備　　考</w:t>
            </w:r>
          </w:p>
        </w:tc>
      </w:tr>
      <w:tr w:rsidR="00B7406E" w:rsidRPr="006B02A5" w:rsidTr="00995540">
        <w:trPr>
          <w:trHeight w:val="515"/>
        </w:trPr>
        <w:tc>
          <w:tcPr>
            <w:tcW w:w="1140" w:type="dxa"/>
            <w:vMerge w:val="restart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B7406E" w:rsidRPr="006B02A5" w:rsidRDefault="00B7406E" w:rsidP="00512D5E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　</w:t>
            </w:r>
          </w:p>
          <w:p w:rsidR="00B7406E" w:rsidRPr="006B02A5" w:rsidRDefault="00B7406E" w:rsidP="00512D5E">
            <w:pPr>
              <w:ind w:leftChars="14" w:left="3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 xml:space="preserve">1　</w:t>
            </w:r>
          </w:p>
        </w:tc>
        <w:tc>
          <w:tcPr>
            <w:tcW w:w="5420" w:type="dxa"/>
            <w:vAlign w:val="center"/>
          </w:tcPr>
          <w:p w:rsidR="00B7406E" w:rsidRPr="006B02A5" w:rsidRDefault="00B7406E" w:rsidP="00B7406E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2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未満の時間を要するサービス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E72E93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B7406E" w:rsidRPr="006B02A5" w:rsidRDefault="00B7406E" w:rsidP="00512D5E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B7406E" w:rsidRPr="006B02A5" w:rsidRDefault="00B7406E" w:rsidP="00512D5E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訪問・送迎に40分以上60分未満の時間を要するサービス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 w:val="restart"/>
            <w:tcBorders>
              <w:tr2bl w:val="single" w:sz="4" w:space="0" w:color="auto"/>
            </w:tcBorders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B7406E" w:rsidRPr="006B02A5" w:rsidRDefault="00B7406E" w:rsidP="00512D5E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B7406E" w:rsidRPr="006B02A5" w:rsidRDefault="00B7406E" w:rsidP="00512D5E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6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分未満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の時間を要するサービス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tr2bl w:val="single" w:sz="4" w:space="0" w:color="auto"/>
            </w:tcBorders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512D5E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B7406E" w:rsidRPr="006B02A5" w:rsidRDefault="00B7406E" w:rsidP="00FF572D">
            <w:pPr>
              <w:ind w:leftChars="14" w:left="3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B7406E" w:rsidRPr="006B02A5" w:rsidRDefault="00B7406E" w:rsidP="00FF572D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</w:t>
            </w:r>
            <w:r w:rsidR="002C3DCA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以上の時間を要するサービス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tr2bl w:val="sing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B7406E" w:rsidRPr="006B02A5" w:rsidRDefault="00B7406E" w:rsidP="00FF572D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5420" w:type="dxa"/>
            <w:vAlign w:val="center"/>
          </w:tcPr>
          <w:p w:rsidR="00B7406E" w:rsidRPr="006B02A5" w:rsidRDefault="00B7406E" w:rsidP="00FF572D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小規模地域におけるサービス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tr2bl w:val="single" w:sz="4" w:space="0" w:color="auto"/>
            </w:tcBorders>
            <w:vAlign w:val="center"/>
          </w:tcPr>
          <w:p w:rsidR="00B7406E" w:rsidRPr="005B18EF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B7406E" w:rsidRPr="006B02A5" w:rsidRDefault="00B7406E" w:rsidP="00FF572D">
            <w:pPr>
              <w:ind w:left="5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5420" w:type="dxa"/>
            <w:vAlign w:val="center"/>
          </w:tcPr>
          <w:p w:rsidR="00B7406E" w:rsidRPr="006B02A5" w:rsidRDefault="00B7406E" w:rsidP="00FF572D">
            <w:pPr>
              <w:ind w:left="5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常勤職員の新規雇用への助成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tr2bl w:val="sing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4F77EC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</w:pPr>
            <w:r w:rsidRPr="004F77EC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新規雇用人数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名　</w:t>
            </w: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ind w:left="5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ind w:left="5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提供に伴う有料道路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及び船舶の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利用料金への助成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515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515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支給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職員</w:t>
            </w: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数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基準額（円）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補助金所要額（円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備</w:t>
            </w:r>
            <w:r w:rsidRPr="006B02A5"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  <w:t xml:space="preserve">     </w:t>
            </w: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考</w:t>
            </w: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vAlign w:val="center"/>
          </w:tcPr>
          <w:p w:rsidR="00B7406E" w:rsidRPr="006B02A5" w:rsidRDefault="00B7406E" w:rsidP="00FF572D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5</w:t>
            </w:r>
          </w:p>
        </w:tc>
        <w:tc>
          <w:tcPr>
            <w:tcW w:w="5420" w:type="dxa"/>
            <w:vAlign w:val="center"/>
          </w:tcPr>
          <w:p w:rsidR="00B7406E" w:rsidRPr="006B02A5" w:rsidRDefault="00B7406E" w:rsidP="00FF572D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一時金支給</w:t>
            </w:r>
          </w:p>
        </w:tc>
        <w:tc>
          <w:tcPr>
            <w:tcW w:w="1711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 w:val="restart"/>
            <w:tcBorders>
              <w:tr2bl w:val="sing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396"/>
        </w:trPr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ind w:leftChars="14" w:left="3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6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ind w:leftChars="14" w:left="3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転居に係る費用の支給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vMerge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B7406E" w:rsidRPr="006B02A5" w:rsidTr="00995540">
        <w:trPr>
          <w:trHeight w:val="515"/>
        </w:trPr>
        <w:tc>
          <w:tcPr>
            <w:tcW w:w="1140" w:type="dxa"/>
            <w:vMerge/>
            <w:tcBorders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584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4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7406E" w:rsidRPr="006B02A5" w:rsidRDefault="00B7406E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FF572D" w:rsidRPr="006B02A5" w:rsidTr="00995540">
        <w:trPr>
          <w:trHeight w:val="515"/>
        </w:trPr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F572D" w:rsidRPr="006B02A5" w:rsidRDefault="00FF572D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0416" w:type="dxa"/>
            <w:gridSpan w:val="5"/>
            <w:tcBorders>
              <w:top w:val="single" w:sz="12" w:space="0" w:color="auto"/>
            </w:tcBorders>
            <w:vAlign w:val="center"/>
          </w:tcPr>
          <w:p w:rsidR="00FF572D" w:rsidRPr="006B02A5" w:rsidRDefault="00FF572D" w:rsidP="00FF572D">
            <w:pPr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ＭＳ 明朝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合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</w:rPr>
              <w:t xml:space="preserve"> 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FF572D" w:rsidRPr="006B02A5" w:rsidRDefault="00FF572D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FF572D" w:rsidRPr="006B02A5" w:rsidRDefault="00FF572D" w:rsidP="00FF572D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</w:tbl>
    <w:p w:rsidR="0066612C" w:rsidRDefault="0066612C" w:rsidP="00050131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サービス種別が多く一枚に収まらない場合は、必要に応じ欄を増やすこと。</w:t>
      </w:r>
    </w:p>
    <w:p w:rsidR="0066612C" w:rsidRDefault="0066612C" w:rsidP="00050131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別紙1</w:t>
      </w:r>
      <w:r w:rsidR="00A27C0F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0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「事業実施状況明細書総括表」及び別紙</w:t>
      </w:r>
      <w:r w:rsidR="00BA4EB4">
        <w:rPr>
          <w:rFonts w:ascii="ＭＳ 明朝" w:eastAsia="ＭＳ 明朝" w:hAnsi="ＭＳ 明朝" w:hint="eastAsia"/>
          <w:sz w:val="22"/>
        </w:rPr>
        <w:t>11</w:t>
      </w:r>
      <w:r w:rsidR="00BA4EB4" w:rsidRPr="008C3A85">
        <w:rPr>
          <w:rFonts w:ascii="ＭＳ 明朝" w:eastAsia="ＭＳ 明朝" w:hAnsi="ＭＳ 明朝" w:hint="eastAsia"/>
          <w:sz w:val="22"/>
        </w:rPr>
        <w:t>－１</w:t>
      </w:r>
      <w:r w:rsidR="00BA4EB4">
        <w:rPr>
          <w:rFonts w:ascii="ＭＳ 明朝" w:eastAsia="ＭＳ 明朝" w:hAnsi="ＭＳ 明朝" w:hint="eastAsia"/>
          <w:sz w:val="22"/>
        </w:rPr>
        <w:t>、11</w:t>
      </w:r>
      <w:r w:rsidR="00BA4EB4" w:rsidRPr="008C3A85">
        <w:rPr>
          <w:rFonts w:ascii="ＭＳ 明朝" w:eastAsia="ＭＳ 明朝" w:hAnsi="ＭＳ 明朝" w:hint="eastAsia"/>
          <w:sz w:val="22"/>
        </w:rPr>
        <w:t>－</w:t>
      </w:r>
      <w:r w:rsidR="00BA4EB4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「事業実施状況被保険者別明細書」を添付すること。</w:t>
      </w:r>
    </w:p>
    <w:p w:rsidR="0066612C" w:rsidRDefault="0066612C" w:rsidP="00050131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※新規雇用に係る補助金に該当する場合は、雇用した職員について雇用を証明する書類（雇用した生年月日、雇用形態含む書類）及び従業者の勤務の体制及び勤務形態一覧表を添付すること。</w:t>
      </w:r>
    </w:p>
    <w:p w:rsidR="00C10AEA" w:rsidRPr="008C3A85" w:rsidRDefault="00C10AEA" w:rsidP="00C10AEA">
      <w:pPr>
        <w:ind w:firstLineChars="100" w:firstLine="244"/>
        <w:rPr>
          <w:rFonts w:ascii="ＭＳ 明朝" w:eastAsia="ＭＳ 明朝" w:hAnsi="ＭＳ 明朝"/>
          <w:sz w:val="22"/>
        </w:rPr>
        <w:sectPr w:rsidR="00C10AEA" w:rsidRPr="008C3A85" w:rsidSect="00FF572D">
          <w:pgSz w:w="16838" w:h="11906" w:orient="landscape"/>
          <w:pgMar w:top="720" w:right="720" w:bottom="720" w:left="720" w:header="851" w:footer="992" w:gutter="0"/>
          <w:cols w:space="720"/>
          <w:docGrid w:type="linesAndChars" w:linePitch="311" w:charSpace="4884"/>
        </w:sectPr>
      </w:pPr>
    </w:p>
    <w:p w:rsidR="00C10AEA" w:rsidRPr="008C3A85" w:rsidRDefault="00C10AEA" w:rsidP="00C10AEA">
      <w:pPr>
        <w:jc w:val="left"/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別紙</w:t>
      </w:r>
      <w:r w:rsidR="00E72E93">
        <w:rPr>
          <w:rFonts w:ascii="ＭＳ 明朝" w:eastAsia="ＭＳ 明朝" w:hAnsi="ＭＳ 明朝" w:hint="eastAsia"/>
          <w:sz w:val="22"/>
        </w:rPr>
        <w:t>10</w:t>
      </w:r>
    </w:p>
    <w:p w:rsidR="00C10AEA" w:rsidRPr="008C3A85" w:rsidRDefault="00C10AEA" w:rsidP="00BA1499">
      <w:pPr>
        <w:jc w:val="center"/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事業実施状況明細書総括表（</w:t>
      </w:r>
      <w:r w:rsidR="0075714A" w:rsidRPr="008C3A85">
        <w:rPr>
          <w:rFonts w:ascii="ＭＳ 明朝" w:eastAsia="ＭＳ 明朝" w:hAnsi="ＭＳ 明朝" w:hint="eastAsia"/>
          <w:sz w:val="22"/>
        </w:rPr>
        <w:t xml:space="preserve">　　</w:t>
      </w:r>
      <w:r w:rsidRPr="008C3A85">
        <w:rPr>
          <w:rFonts w:ascii="ＭＳ 明朝" w:eastAsia="ＭＳ 明朝" w:hAnsi="ＭＳ 明朝" w:hint="eastAsia"/>
          <w:sz w:val="22"/>
        </w:rPr>
        <w:t xml:space="preserve">　　年　　　月サービス提供分）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942"/>
      </w:tblGrid>
      <w:tr w:rsidR="008C3A85" w:rsidRPr="008C3A85" w:rsidTr="00A025C1">
        <w:trPr>
          <w:trHeight w:val="375"/>
        </w:trPr>
        <w:tc>
          <w:tcPr>
            <w:tcW w:w="1805" w:type="dxa"/>
            <w:shd w:val="clear" w:color="auto" w:fill="auto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8C3A85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916" w:type="dxa"/>
            <w:shd w:val="clear" w:color="auto" w:fill="auto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942" w:type="dxa"/>
            <w:shd w:val="clear" w:color="auto" w:fill="auto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C10AEA" w:rsidRPr="008C3A85" w:rsidTr="00A025C1">
        <w:trPr>
          <w:trHeight w:val="375"/>
        </w:trPr>
        <w:tc>
          <w:tcPr>
            <w:tcW w:w="180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8C3A85">
              <w:rPr>
                <w:rFonts w:ascii="ＭＳ 明朝" w:eastAsia="ＭＳ 明朝" w:hAnsi="ＭＳ 明朝" w:hint="eastAsia"/>
                <w:sz w:val="22"/>
              </w:rPr>
              <w:t>事業所所在地</w:t>
            </w:r>
          </w:p>
        </w:tc>
        <w:tc>
          <w:tcPr>
            <w:tcW w:w="3916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サービス種別（予防を含む）</w:t>
            </w:r>
          </w:p>
        </w:tc>
        <w:tc>
          <w:tcPr>
            <w:tcW w:w="5942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</w:tbl>
    <w:p w:rsidR="00C10AEA" w:rsidRPr="008C3A85" w:rsidRDefault="00C10AEA" w:rsidP="00C10AEA">
      <w:pPr>
        <w:rPr>
          <w:rFonts w:ascii="ＭＳ 明朝" w:eastAsia="ＭＳ 明朝" w:hAnsi="ＭＳ 明朝"/>
          <w:sz w:val="22"/>
        </w:rPr>
      </w:pPr>
    </w:p>
    <w:p w:rsidR="00C10AEA" w:rsidRPr="008C3A85" w:rsidRDefault="00C10AEA" w:rsidP="00C10AEA">
      <w:pPr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サービスへの助成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2155"/>
        <w:gridCol w:w="1701"/>
        <w:gridCol w:w="1985"/>
        <w:gridCol w:w="1984"/>
        <w:gridCol w:w="1843"/>
      </w:tblGrid>
      <w:tr w:rsidR="008C3A85" w:rsidRPr="008C3A85" w:rsidTr="00A025C1">
        <w:tc>
          <w:tcPr>
            <w:tcW w:w="817" w:type="dxa"/>
            <w:vAlign w:val="center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vAlign w:val="center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693" w:type="dxa"/>
            <w:vAlign w:val="center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155" w:type="dxa"/>
            <w:vAlign w:val="center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701" w:type="dxa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事業所からの距離（ｋｍ）</w:t>
            </w:r>
          </w:p>
        </w:tc>
        <w:tc>
          <w:tcPr>
            <w:tcW w:w="1985" w:type="dxa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事業所からの所要時間（分）</w:t>
            </w:r>
          </w:p>
        </w:tc>
        <w:tc>
          <w:tcPr>
            <w:tcW w:w="1984" w:type="dxa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サービス提供回数（回）</w:t>
            </w:r>
          </w:p>
        </w:tc>
        <w:tc>
          <w:tcPr>
            <w:tcW w:w="1843" w:type="dxa"/>
          </w:tcPr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基準額</w:t>
            </w:r>
          </w:p>
          <w:p w:rsidR="00C10AEA" w:rsidRPr="008C3A85" w:rsidRDefault="00C10AEA" w:rsidP="007A31D0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rPr>
          <w:trHeight w:val="390"/>
        </w:trPr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rPr>
          <w:trHeight w:val="372"/>
        </w:trPr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A025C1">
        <w:trPr>
          <w:trHeight w:val="435"/>
        </w:trPr>
        <w:tc>
          <w:tcPr>
            <w:tcW w:w="81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DA02EC">
        <w:trPr>
          <w:trHeight w:val="423"/>
        </w:trPr>
        <w:tc>
          <w:tcPr>
            <w:tcW w:w="817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C10AEA" w:rsidRPr="008C3A85" w:rsidTr="00DA02EC">
        <w:trPr>
          <w:trHeight w:val="309"/>
        </w:trPr>
        <w:tc>
          <w:tcPr>
            <w:tcW w:w="817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</w:tbl>
    <w:p w:rsidR="00C10AEA" w:rsidRPr="008C3A85" w:rsidRDefault="00C10AEA" w:rsidP="00C10AEA">
      <w:pPr>
        <w:rPr>
          <w:rFonts w:ascii="ＭＳ 明朝" w:eastAsia="ＭＳ 明朝" w:hAnsi="ＭＳ 明朝"/>
          <w:sz w:val="22"/>
        </w:rPr>
      </w:pPr>
    </w:p>
    <w:p w:rsidR="00C10AEA" w:rsidRPr="008C3A85" w:rsidRDefault="00C10AEA" w:rsidP="00C10AEA">
      <w:pPr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有料道路</w:t>
      </w:r>
      <w:r w:rsidR="00DC64DB">
        <w:rPr>
          <w:rFonts w:ascii="ＭＳ 明朝" w:eastAsia="ＭＳ 明朝" w:hAnsi="ＭＳ 明朝" w:hint="eastAsia"/>
          <w:sz w:val="22"/>
        </w:rPr>
        <w:t>及び船舶</w:t>
      </w:r>
      <w:r w:rsidRPr="008C3A85">
        <w:rPr>
          <w:rFonts w:ascii="ＭＳ 明朝" w:eastAsia="ＭＳ 明朝" w:hAnsi="ＭＳ 明朝" w:hint="eastAsia"/>
          <w:sz w:val="22"/>
        </w:rPr>
        <w:t>利用料金への助成</w:t>
      </w:r>
    </w:p>
    <w:tbl>
      <w:tblPr>
        <w:tblStyle w:val="1"/>
        <w:tblW w:w="13036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701"/>
        <w:gridCol w:w="1985"/>
        <w:gridCol w:w="1984"/>
      </w:tblGrid>
      <w:tr w:rsidR="008C3A85" w:rsidRPr="008C3A85" w:rsidTr="00BA1499">
        <w:tc>
          <w:tcPr>
            <w:tcW w:w="2547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地区名</w:t>
            </w:r>
          </w:p>
        </w:tc>
        <w:tc>
          <w:tcPr>
            <w:tcW w:w="2693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対象人数（人）</w:t>
            </w:r>
          </w:p>
        </w:tc>
        <w:tc>
          <w:tcPr>
            <w:tcW w:w="2126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利用区間</w:t>
            </w:r>
          </w:p>
        </w:tc>
        <w:tc>
          <w:tcPr>
            <w:tcW w:w="1701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1985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利用回数（回）</w:t>
            </w:r>
          </w:p>
        </w:tc>
        <w:tc>
          <w:tcPr>
            <w:tcW w:w="1984" w:type="dxa"/>
          </w:tcPr>
          <w:p w:rsidR="00C10AEA" w:rsidRPr="008C3A85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基準額</w:t>
            </w:r>
          </w:p>
        </w:tc>
      </w:tr>
      <w:tr w:rsidR="008C3A85" w:rsidRPr="008C3A85" w:rsidTr="00BA1499">
        <w:tc>
          <w:tcPr>
            <w:tcW w:w="2547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8C3A85" w:rsidRPr="008C3A85" w:rsidTr="00BA1499">
        <w:tc>
          <w:tcPr>
            <w:tcW w:w="2547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10AEA" w:rsidRPr="008C3A85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DA02EC" w:rsidRPr="008C3A85" w:rsidTr="00BA1499">
        <w:tc>
          <w:tcPr>
            <w:tcW w:w="2547" w:type="dxa"/>
            <w:tcBorders>
              <w:top w:val="double" w:sz="4" w:space="0" w:color="auto"/>
            </w:tcBorders>
          </w:tcPr>
          <w:p w:rsidR="00DA02EC" w:rsidRPr="008C3A85" w:rsidRDefault="00DA02EC" w:rsidP="007A31D0">
            <w:pPr>
              <w:rPr>
                <w:rFonts w:ascii="ＭＳ 明朝" w:eastAsia="ＭＳ 明朝" w:hAnsi="ＭＳ 明朝"/>
              </w:rPr>
            </w:pPr>
            <w:r w:rsidRPr="008C3A8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</w:tcPr>
          <w:p w:rsidR="00DA02EC" w:rsidRPr="008C3A85" w:rsidRDefault="00DA02EC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A02EC" w:rsidRPr="008C3A85" w:rsidRDefault="00DA02EC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</w:tcPr>
          <w:p w:rsidR="00DA02EC" w:rsidRPr="008C3A85" w:rsidRDefault="00DA02EC" w:rsidP="007A31D0">
            <w:pPr>
              <w:rPr>
                <w:rFonts w:ascii="ＭＳ 明朝" w:eastAsia="ＭＳ 明朝" w:hAnsi="ＭＳ 明朝"/>
              </w:rPr>
            </w:pPr>
          </w:p>
        </w:tc>
      </w:tr>
    </w:tbl>
    <w:p w:rsidR="00C277CD" w:rsidRDefault="00C10AEA" w:rsidP="00C277CD">
      <w:pPr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※事業所ごと（予防を含む。）に別葉で作成してください。</w:t>
      </w:r>
    </w:p>
    <w:p w:rsidR="00FE1B14" w:rsidRDefault="00FE1B14" w:rsidP="00C277CD">
      <w:pPr>
        <w:rPr>
          <w:rFonts w:ascii="ＭＳ 明朝" w:eastAsia="ＭＳ 明朝" w:hAnsi="ＭＳ 明朝"/>
          <w:sz w:val="22"/>
        </w:rPr>
      </w:pPr>
    </w:p>
    <w:p w:rsidR="00FE1B14" w:rsidRDefault="00FE1B14" w:rsidP="00C277CD">
      <w:pPr>
        <w:rPr>
          <w:rFonts w:ascii="ＭＳ 明朝" w:eastAsia="ＭＳ 明朝" w:hAnsi="ＭＳ 明朝"/>
          <w:sz w:val="22"/>
        </w:rPr>
      </w:pPr>
    </w:p>
    <w:p w:rsidR="00FE1B14" w:rsidRDefault="00FE1B14" w:rsidP="00C277CD">
      <w:pPr>
        <w:rPr>
          <w:rFonts w:ascii="ＭＳ 明朝" w:eastAsia="ＭＳ 明朝" w:hAnsi="ＭＳ 明朝"/>
          <w:sz w:val="22"/>
        </w:rPr>
      </w:pPr>
    </w:p>
    <w:p w:rsidR="00FE1B14" w:rsidRPr="008C3A85" w:rsidRDefault="00FE1B14" w:rsidP="00FE1B14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8C3A85">
        <w:rPr>
          <w:rFonts w:ascii="ＭＳ 明朝" w:eastAsia="ＭＳ 明朝" w:hAnsi="ＭＳ 明朝" w:hint="eastAsia"/>
          <w:sz w:val="22"/>
        </w:rPr>
        <w:t>別紙</w:t>
      </w:r>
      <w:r>
        <w:rPr>
          <w:rFonts w:ascii="ＭＳ 明朝" w:eastAsia="ＭＳ 明朝" w:hAnsi="ＭＳ 明朝" w:hint="eastAsia"/>
          <w:sz w:val="22"/>
        </w:rPr>
        <w:t>11</w:t>
      </w:r>
      <w:r w:rsidRPr="008C3A85">
        <w:rPr>
          <w:rFonts w:ascii="ＭＳ 明朝" w:eastAsia="ＭＳ 明朝" w:hAnsi="ＭＳ 明朝" w:hint="eastAsia"/>
          <w:sz w:val="22"/>
        </w:rPr>
        <w:t>－１</w:t>
      </w:r>
    </w:p>
    <w:tbl>
      <w:tblPr>
        <w:tblpPr w:leftFromText="142" w:rightFromText="142" w:vertAnchor="text" w:horzAnchor="page" w:tblpX="630" w:tblpY="226"/>
        <w:tblW w:w="155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98"/>
        <w:gridCol w:w="1662"/>
        <w:gridCol w:w="1662"/>
        <w:gridCol w:w="870"/>
        <w:gridCol w:w="1288"/>
        <w:gridCol w:w="992"/>
        <w:gridCol w:w="992"/>
        <w:gridCol w:w="1134"/>
        <w:gridCol w:w="992"/>
        <w:gridCol w:w="1069"/>
        <w:gridCol w:w="1134"/>
        <w:gridCol w:w="1134"/>
        <w:gridCol w:w="995"/>
      </w:tblGrid>
      <w:tr w:rsidR="00DF3752" w:rsidRPr="00DF3752" w:rsidTr="004D3BF2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3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サービス種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対象人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サービス提供回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基準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DF3752" w:rsidRPr="00DF3752" w:rsidTr="004D3BF2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3752" w:rsidRPr="00DF3752" w:rsidTr="004D3BF2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累計人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地区名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サービス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算定</w:t>
            </w: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br/>
              <w:t>単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片道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加算率</w:t>
            </w: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>（％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基準額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DF3752" w:rsidRPr="00DF3752" w:rsidTr="004D3BF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righ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center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F375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</w:pPr>
            <w:r w:rsidRPr="00DF375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752" w:rsidRPr="00DF3752" w:rsidRDefault="00DF3752" w:rsidP="00DF3752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FE1B14" w:rsidRDefault="00FE1B14" w:rsidP="00663FF0">
      <w:pPr>
        <w:adjustRightInd w:val="0"/>
        <w:snapToGrid w:val="0"/>
        <w:spacing w:line="192" w:lineRule="auto"/>
        <w:jc w:val="center"/>
        <w:rPr>
          <w:rFonts w:ascii="ＭＳ 明朝" w:eastAsia="ＭＳ 明朝" w:hAnsi="ＭＳ 明朝"/>
          <w:sz w:val="22"/>
        </w:rPr>
      </w:pPr>
    </w:p>
    <w:tbl>
      <w:tblPr>
        <w:tblW w:w="14345" w:type="dxa"/>
        <w:tblInd w:w="-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9"/>
        <w:gridCol w:w="271"/>
        <w:gridCol w:w="211"/>
        <w:gridCol w:w="296"/>
        <w:gridCol w:w="1667"/>
        <w:gridCol w:w="110"/>
        <w:gridCol w:w="1790"/>
        <w:gridCol w:w="21"/>
        <w:gridCol w:w="2147"/>
        <w:gridCol w:w="18"/>
        <w:gridCol w:w="1369"/>
        <w:gridCol w:w="18"/>
        <w:gridCol w:w="1170"/>
        <w:gridCol w:w="479"/>
        <w:gridCol w:w="18"/>
        <w:gridCol w:w="806"/>
        <w:gridCol w:w="843"/>
        <w:gridCol w:w="18"/>
        <w:gridCol w:w="822"/>
        <w:gridCol w:w="845"/>
        <w:gridCol w:w="98"/>
        <w:gridCol w:w="740"/>
      </w:tblGrid>
      <w:tr w:rsidR="00663FF0" w:rsidRPr="00002034" w:rsidTr="00663FF0">
        <w:trPr>
          <w:gridAfter w:val="2"/>
          <w:wAfter w:w="837" w:type="dxa"/>
          <w:trHeight w:val="373"/>
        </w:trPr>
        <w:tc>
          <w:tcPr>
            <w:tcW w:w="13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B14" w:rsidRPr="00ED4C26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16"/>
                <w:szCs w:val="16"/>
              </w:rPr>
            </w:pPr>
            <w:r w:rsidRPr="00ED4C26">
              <w:rPr>
                <w:rFonts w:ascii="ＭＳ 明朝" w:eastAsia="ＭＳ 明朝" w:hAnsi="ＭＳ 明朝" w:cs="Courier New"/>
                <w:color w:val="000000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35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67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667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,050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50</w:t>
            </w:r>
          </w:p>
        </w:tc>
      </w:tr>
      <w:tr w:rsidR="00663FF0" w:rsidRPr="00002034" w:rsidTr="00663FF0">
        <w:trPr>
          <w:gridAfter w:val="2"/>
          <w:wAfter w:w="837" w:type="dxa"/>
          <w:trHeight w:val="373"/>
        </w:trPr>
        <w:tc>
          <w:tcPr>
            <w:tcW w:w="13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B14" w:rsidRPr="00ED4C26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16"/>
                <w:szCs w:val="16"/>
              </w:rPr>
            </w:pPr>
            <w:r w:rsidRPr="00ED4C26">
              <w:rPr>
                <w:rFonts w:ascii="ＭＳ 明朝" w:eastAsia="ＭＳ 明朝" w:hAnsi="ＭＳ 明朝" w:cs="Courier New"/>
                <w:color w:val="000000"/>
                <w:kern w:val="0"/>
                <w:sz w:val="16"/>
                <w:szCs w:val="16"/>
              </w:rPr>
              <w:t>サービス種別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小規模多機能型居宅介護</w:t>
            </w:r>
          </w:p>
        </w:tc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対象人数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FF0" w:rsidRPr="00002034" w:rsidTr="00663FF0">
        <w:trPr>
          <w:gridAfter w:val="2"/>
          <w:wAfter w:w="838" w:type="dxa"/>
          <w:trHeight w:val="373"/>
        </w:trPr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</w:p>
        </w:tc>
        <w:tc>
          <w:tcPr>
            <w:tcW w:w="2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サービス提供回数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</w:tr>
      <w:tr w:rsidR="00663FF0" w:rsidRPr="00002034" w:rsidTr="00663FF0">
        <w:trPr>
          <w:gridAfter w:val="2"/>
          <w:wAfter w:w="838" w:type="dxa"/>
          <w:trHeight w:val="373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基準額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</w:tr>
      <w:tr w:rsidR="00663FF0" w:rsidRPr="00002034" w:rsidTr="00663FF0">
        <w:trPr>
          <w:trHeight w:val="1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No.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累計人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>地区名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>回数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基準額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1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663FF0" w:rsidRPr="00002034" w:rsidTr="00663FF0">
        <w:trPr>
          <w:gridAfter w:val="1"/>
          <w:wAfter w:w="739" w:type="dxa"/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righ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E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002034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  <w:r w:rsidRPr="00002034"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B14" w:rsidRPr="00002034" w:rsidRDefault="00FE1B14" w:rsidP="00663FF0">
            <w:pPr>
              <w:widowControl/>
              <w:spacing w:line="192" w:lineRule="auto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2"/>
              </w:rPr>
            </w:pPr>
          </w:p>
        </w:tc>
      </w:tr>
    </w:tbl>
    <w:p w:rsidR="00FE1B14" w:rsidRPr="00663FF0" w:rsidRDefault="00FE1B14" w:rsidP="00C277CD">
      <w:pPr>
        <w:rPr>
          <w:rFonts w:ascii="ＭＳ 明朝" w:eastAsia="ＭＳ 明朝" w:hAnsi="ＭＳ 明朝"/>
          <w:szCs w:val="21"/>
        </w:rPr>
      </w:pPr>
    </w:p>
    <w:sectPr w:rsidR="00FE1B14" w:rsidRPr="00663FF0" w:rsidSect="00DE5333">
      <w:pgSz w:w="16838" w:h="11906" w:orient="landscape" w:code="9"/>
      <w:pgMar w:top="686" w:right="1418" w:bottom="561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52" w:rsidRDefault="00DF3752" w:rsidP="003C368E">
      <w:r>
        <w:separator/>
      </w:r>
    </w:p>
  </w:endnote>
  <w:endnote w:type="continuationSeparator" w:id="0">
    <w:p w:rsidR="00DF3752" w:rsidRDefault="00DF3752" w:rsidP="003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52" w:rsidRDefault="00DF3752" w:rsidP="003C368E">
      <w:r>
        <w:separator/>
      </w:r>
    </w:p>
  </w:footnote>
  <w:footnote w:type="continuationSeparator" w:id="0">
    <w:p w:rsidR="00DF3752" w:rsidRDefault="00DF3752" w:rsidP="003C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094E80A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7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C4"/>
    <w:rsid w:val="00002034"/>
    <w:rsid w:val="00012350"/>
    <w:rsid w:val="000142B0"/>
    <w:rsid w:val="00016BE5"/>
    <w:rsid w:val="00027194"/>
    <w:rsid w:val="00050131"/>
    <w:rsid w:val="00056ADE"/>
    <w:rsid w:val="00132861"/>
    <w:rsid w:val="001368B2"/>
    <w:rsid w:val="001370E5"/>
    <w:rsid w:val="0014479F"/>
    <w:rsid w:val="0017785E"/>
    <w:rsid w:val="0021002D"/>
    <w:rsid w:val="00220F7D"/>
    <w:rsid w:val="002319BF"/>
    <w:rsid w:val="00241693"/>
    <w:rsid w:val="00242130"/>
    <w:rsid w:val="00261AB2"/>
    <w:rsid w:val="002C3DCA"/>
    <w:rsid w:val="002E2A0F"/>
    <w:rsid w:val="002F586E"/>
    <w:rsid w:val="00301727"/>
    <w:rsid w:val="003028B6"/>
    <w:rsid w:val="00315BBE"/>
    <w:rsid w:val="003161A7"/>
    <w:rsid w:val="00321BCB"/>
    <w:rsid w:val="0032686F"/>
    <w:rsid w:val="003733F8"/>
    <w:rsid w:val="00376415"/>
    <w:rsid w:val="00394306"/>
    <w:rsid w:val="003B2A3B"/>
    <w:rsid w:val="003C0942"/>
    <w:rsid w:val="003C368E"/>
    <w:rsid w:val="003C53DE"/>
    <w:rsid w:val="003D7DAB"/>
    <w:rsid w:val="00410593"/>
    <w:rsid w:val="00422F13"/>
    <w:rsid w:val="004D3BF2"/>
    <w:rsid w:val="00512D5E"/>
    <w:rsid w:val="00532460"/>
    <w:rsid w:val="00545367"/>
    <w:rsid w:val="005D507B"/>
    <w:rsid w:val="005E191F"/>
    <w:rsid w:val="005F3009"/>
    <w:rsid w:val="005F5024"/>
    <w:rsid w:val="006573C4"/>
    <w:rsid w:val="00663FF0"/>
    <w:rsid w:val="0066612C"/>
    <w:rsid w:val="007103A4"/>
    <w:rsid w:val="00736533"/>
    <w:rsid w:val="0075714A"/>
    <w:rsid w:val="0078170D"/>
    <w:rsid w:val="007A31D0"/>
    <w:rsid w:val="007E78E2"/>
    <w:rsid w:val="007F16F5"/>
    <w:rsid w:val="007F270E"/>
    <w:rsid w:val="007F5D2D"/>
    <w:rsid w:val="00821131"/>
    <w:rsid w:val="00830CD1"/>
    <w:rsid w:val="008537E7"/>
    <w:rsid w:val="00867F19"/>
    <w:rsid w:val="00870754"/>
    <w:rsid w:val="00875167"/>
    <w:rsid w:val="008C3A85"/>
    <w:rsid w:val="008D1544"/>
    <w:rsid w:val="008D4318"/>
    <w:rsid w:val="008D53AD"/>
    <w:rsid w:val="00905154"/>
    <w:rsid w:val="009613BB"/>
    <w:rsid w:val="00995540"/>
    <w:rsid w:val="00995D95"/>
    <w:rsid w:val="009C5A35"/>
    <w:rsid w:val="009D23F5"/>
    <w:rsid w:val="009F6605"/>
    <w:rsid w:val="00A025C1"/>
    <w:rsid w:val="00A27C0F"/>
    <w:rsid w:val="00A5412F"/>
    <w:rsid w:val="00A60203"/>
    <w:rsid w:val="00B625D8"/>
    <w:rsid w:val="00B7406E"/>
    <w:rsid w:val="00BA1499"/>
    <w:rsid w:val="00BA4EB4"/>
    <w:rsid w:val="00BC179D"/>
    <w:rsid w:val="00C10AEA"/>
    <w:rsid w:val="00C277CD"/>
    <w:rsid w:val="00C3438E"/>
    <w:rsid w:val="00C54A93"/>
    <w:rsid w:val="00C62A93"/>
    <w:rsid w:val="00C7656F"/>
    <w:rsid w:val="00C904E9"/>
    <w:rsid w:val="00CA5264"/>
    <w:rsid w:val="00CD7AAC"/>
    <w:rsid w:val="00D734DD"/>
    <w:rsid w:val="00D92CF6"/>
    <w:rsid w:val="00DA02EC"/>
    <w:rsid w:val="00DC64DB"/>
    <w:rsid w:val="00DE10E0"/>
    <w:rsid w:val="00DE5333"/>
    <w:rsid w:val="00DF3752"/>
    <w:rsid w:val="00E557A5"/>
    <w:rsid w:val="00E70ED0"/>
    <w:rsid w:val="00E72E93"/>
    <w:rsid w:val="00ED0125"/>
    <w:rsid w:val="00ED4C26"/>
    <w:rsid w:val="00EF22BC"/>
    <w:rsid w:val="00EF74A9"/>
    <w:rsid w:val="00F007B6"/>
    <w:rsid w:val="00F13B19"/>
    <w:rsid w:val="00F24D46"/>
    <w:rsid w:val="00F665A2"/>
    <w:rsid w:val="00F772E7"/>
    <w:rsid w:val="00F93EFC"/>
    <w:rsid w:val="00FB70F9"/>
    <w:rsid w:val="00FB744A"/>
    <w:rsid w:val="00FC06D3"/>
    <w:rsid w:val="00FD423B"/>
    <w:rsid w:val="00FE1B14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A5C6D"/>
  <w15:chartTrackingRefBased/>
  <w15:docId w15:val="{6E80387A-4673-405E-9D70-255ECC0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68E"/>
  </w:style>
  <w:style w:type="paragraph" w:styleId="a5">
    <w:name w:val="footer"/>
    <w:basedOn w:val="a"/>
    <w:link w:val="a6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68E"/>
  </w:style>
  <w:style w:type="paragraph" w:styleId="a7">
    <w:name w:val="Balloon Text"/>
    <w:basedOn w:val="a"/>
    <w:link w:val="a8"/>
    <w:uiPriority w:val="99"/>
    <w:semiHidden/>
    <w:unhideWhenUsed/>
    <w:rsid w:val="0083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C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105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059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05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05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0593"/>
    <w:rPr>
      <w:b/>
      <w:bCs/>
    </w:rPr>
  </w:style>
  <w:style w:type="table" w:styleId="ae">
    <w:name w:val="Table Grid"/>
    <w:basedOn w:val="a1"/>
    <w:rsid w:val="00905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8537E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C10AEA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10">
    <w:name w:val="表 (格子)1"/>
    <w:basedOn w:val="a1"/>
    <w:next w:val="ae"/>
    <w:uiPriority w:val="59"/>
    <w:rsid w:val="0005013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A441-2E88-41CF-9641-96A982D2EAF8}">
  <ds:schemaRefs>
    <ds:schemaRef ds:uri="http://schemas.openxmlformats.org/officeDocument/2006/bibliography"/>
  </ds:schemaRefs>
</ds:datastoreItem>
</file>